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19024" w14:textId="3155AEC9" w:rsidR="000577B2" w:rsidRPr="007329FF" w:rsidRDefault="00720AEE" w:rsidP="00F13C32">
      <w:pPr>
        <w:jc w:val="center"/>
        <w:rPr>
          <w:rFonts w:ascii="ＭＳ 明朝" w:eastAsia="ＭＳ 明朝" w:hAnsi="ＭＳ 明朝"/>
          <w:sz w:val="22"/>
        </w:rPr>
      </w:pPr>
      <w:r>
        <w:rPr>
          <w:rFonts w:ascii="ＭＳ 明朝" w:eastAsia="ＭＳ 明朝" w:hAnsi="ＭＳ 明朝" w:hint="eastAsia"/>
          <w:sz w:val="22"/>
        </w:rPr>
        <w:t>各務原</w:t>
      </w:r>
      <w:r w:rsidR="000577B2" w:rsidRPr="007329FF">
        <w:rPr>
          <w:rFonts w:ascii="ＭＳ 明朝" w:eastAsia="ＭＳ 明朝" w:hAnsi="ＭＳ 明朝" w:hint="eastAsia"/>
          <w:sz w:val="22"/>
        </w:rPr>
        <w:t>市マンション管理適正化指針に関する管理計画確認書</w:t>
      </w:r>
    </w:p>
    <w:p w14:paraId="1633966A" w14:textId="77777777" w:rsidR="000577B2" w:rsidRPr="007329FF" w:rsidRDefault="000577B2" w:rsidP="00C03442">
      <w:pPr>
        <w:rPr>
          <w:rFonts w:ascii="ＭＳ 明朝" w:eastAsia="ＭＳ 明朝" w:hAnsi="ＭＳ 明朝"/>
          <w:sz w:val="22"/>
        </w:rPr>
      </w:pPr>
    </w:p>
    <w:p w14:paraId="541E121C" w14:textId="6F2531E8" w:rsidR="000577B2" w:rsidRPr="007329FF" w:rsidRDefault="000577B2" w:rsidP="000577B2">
      <w:pPr>
        <w:wordWrap w:val="0"/>
        <w:jc w:val="right"/>
        <w:rPr>
          <w:rFonts w:ascii="ＭＳ 明朝" w:eastAsia="ＭＳ 明朝" w:hAnsi="ＭＳ 明朝"/>
          <w:sz w:val="22"/>
        </w:rPr>
      </w:pPr>
      <w:r w:rsidRPr="007329FF">
        <w:rPr>
          <w:rFonts w:ascii="ＭＳ 明朝" w:eastAsia="ＭＳ 明朝" w:hAnsi="ＭＳ 明朝" w:hint="eastAsia"/>
          <w:sz w:val="22"/>
        </w:rPr>
        <w:t xml:space="preserve">　年　</w:t>
      </w:r>
      <w:r w:rsidR="006C2390">
        <w:rPr>
          <w:rFonts w:ascii="ＭＳ 明朝" w:eastAsia="ＭＳ 明朝" w:hAnsi="ＭＳ 明朝" w:hint="eastAsia"/>
          <w:sz w:val="22"/>
        </w:rPr>
        <w:t xml:space="preserve">　</w:t>
      </w:r>
      <w:r w:rsidRPr="007329FF">
        <w:rPr>
          <w:rFonts w:ascii="ＭＳ 明朝" w:eastAsia="ＭＳ 明朝" w:hAnsi="ＭＳ 明朝" w:hint="eastAsia"/>
          <w:sz w:val="22"/>
        </w:rPr>
        <w:t>月</w:t>
      </w:r>
      <w:r w:rsidR="006C2390">
        <w:rPr>
          <w:rFonts w:ascii="ＭＳ 明朝" w:eastAsia="ＭＳ 明朝" w:hAnsi="ＭＳ 明朝" w:hint="eastAsia"/>
          <w:sz w:val="22"/>
        </w:rPr>
        <w:t xml:space="preserve">　</w:t>
      </w:r>
      <w:r w:rsidRPr="007329FF">
        <w:rPr>
          <w:rFonts w:ascii="ＭＳ 明朝" w:eastAsia="ＭＳ 明朝" w:hAnsi="ＭＳ 明朝" w:hint="eastAsia"/>
          <w:sz w:val="22"/>
        </w:rPr>
        <w:t xml:space="preserve">　日</w:t>
      </w:r>
    </w:p>
    <w:p w14:paraId="20A99F74" w14:textId="77777777" w:rsidR="000577B2" w:rsidRPr="007329FF" w:rsidRDefault="000577B2" w:rsidP="000577B2">
      <w:pPr>
        <w:rPr>
          <w:rFonts w:ascii="ＭＳ 明朝" w:eastAsia="ＭＳ 明朝" w:hAnsi="ＭＳ 明朝"/>
          <w:sz w:val="22"/>
        </w:rPr>
      </w:pPr>
    </w:p>
    <w:p w14:paraId="2656F278" w14:textId="6AA1C3C3" w:rsidR="000577B2" w:rsidRPr="007329FF" w:rsidRDefault="00E051A9" w:rsidP="000577B2">
      <w:pPr>
        <w:rPr>
          <w:rFonts w:ascii="ＭＳ 明朝" w:eastAsia="ＭＳ 明朝" w:hAnsi="ＭＳ 明朝"/>
          <w:sz w:val="22"/>
        </w:rPr>
      </w:pPr>
      <w:r>
        <w:rPr>
          <w:rFonts w:ascii="ＭＳ 明朝" w:eastAsia="ＭＳ 明朝" w:hAnsi="ＭＳ 明朝" w:hint="eastAsia"/>
          <w:sz w:val="22"/>
        </w:rPr>
        <w:t>（宛先）</w:t>
      </w:r>
      <w:r w:rsidR="00720AEE">
        <w:rPr>
          <w:rFonts w:ascii="ＭＳ 明朝" w:eastAsia="ＭＳ 明朝" w:hAnsi="ＭＳ 明朝" w:hint="eastAsia"/>
          <w:sz w:val="22"/>
        </w:rPr>
        <w:t>各務原</w:t>
      </w:r>
      <w:r w:rsidR="000577B2" w:rsidRPr="007329FF">
        <w:rPr>
          <w:rFonts w:ascii="ＭＳ 明朝" w:eastAsia="ＭＳ 明朝" w:hAnsi="ＭＳ 明朝" w:hint="eastAsia"/>
          <w:sz w:val="22"/>
        </w:rPr>
        <w:t>市長</w:t>
      </w:r>
    </w:p>
    <w:p w14:paraId="70A0AA73" w14:textId="77777777" w:rsidR="000577B2" w:rsidRPr="007329FF" w:rsidRDefault="000577B2" w:rsidP="000577B2">
      <w:pPr>
        <w:rPr>
          <w:rFonts w:ascii="ＭＳ 明朝" w:eastAsia="ＭＳ 明朝" w:hAnsi="ＭＳ 明朝"/>
          <w:sz w:val="22"/>
        </w:rPr>
      </w:pPr>
    </w:p>
    <w:p w14:paraId="5EB7FB35" w14:textId="77777777" w:rsidR="000577B2" w:rsidRPr="007329FF" w:rsidRDefault="000577B2" w:rsidP="000577B2">
      <w:pPr>
        <w:ind w:firstLineChars="1300" w:firstLine="2860"/>
        <w:rPr>
          <w:rFonts w:ascii="ＭＳ 明朝" w:eastAsia="ＭＳ 明朝" w:hAnsi="ＭＳ 明朝"/>
          <w:sz w:val="22"/>
        </w:rPr>
      </w:pPr>
      <w:r w:rsidRPr="007329FF">
        <w:rPr>
          <w:rFonts w:ascii="ＭＳ 明朝" w:eastAsia="ＭＳ 明朝" w:hAnsi="ＭＳ 明朝" w:hint="eastAsia"/>
          <w:sz w:val="22"/>
        </w:rPr>
        <w:t xml:space="preserve">申請者　住所　</w:t>
      </w:r>
    </w:p>
    <w:p w14:paraId="532CFCCA" w14:textId="77777777"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w:t>
      </w:r>
    </w:p>
    <w:p w14:paraId="7FEAB7BB" w14:textId="77777777"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氏名　</w:t>
      </w:r>
    </w:p>
    <w:p w14:paraId="6A9785C7" w14:textId="77777777"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w:t>
      </w:r>
    </w:p>
    <w:p w14:paraId="51F42571" w14:textId="77777777"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電話</w:t>
      </w:r>
    </w:p>
    <w:p w14:paraId="1E4D4D73" w14:textId="77777777" w:rsidR="000577B2" w:rsidRPr="007329FF" w:rsidRDefault="000577B2" w:rsidP="000577B2">
      <w:pPr>
        <w:ind w:firstLineChars="1700" w:firstLine="3740"/>
        <w:rPr>
          <w:rFonts w:ascii="ＭＳ 明朝" w:eastAsia="ＭＳ 明朝" w:hAnsi="ＭＳ 明朝"/>
          <w:sz w:val="22"/>
        </w:rPr>
      </w:pPr>
      <w:r w:rsidRPr="007329FF">
        <w:rPr>
          <w:rFonts w:ascii="ＭＳ 明朝" w:eastAsia="ＭＳ 明朝" w:hAnsi="ＭＳ 明朝" w:hint="eastAsia"/>
          <w:sz w:val="22"/>
        </w:rPr>
        <w:t>（</w:t>
      </w:r>
      <w:r w:rsidRPr="007329FF">
        <w:rPr>
          <w:rFonts w:ascii="ＭＳ 明朝" w:eastAsia="ＭＳ 明朝" w:hAnsi="ＭＳ 明朝"/>
          <w:sz w:val="22"/>
        </w:rPr>
        <w:t>法人の場合は、所在地、名称及び代表者氏名）</w:t>
      </w:r>
    </w:p>
    <w:p w14:paraId="16A0EFC0" w14:textId="77777777" w:rsidR="000577B2" w:rsidRPr="007329FF" w:rsidRDefault="000577B2" w:rsidP="000577B2">
      <w:pPr>
        <w:rPr>
          <w:rFonts w:ascii="ＭＳ 明朝" w:eastAsia="ＭＳ 明朝" w:hAnsi="ＭＳ 明朝"/>
          <w:sz w:val="22"/>
        </w:rPr>
      </w:pPr>
    </w:p>
    <w:p w14:paraId="371A4A5A" w14:textId="56EA2225"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この確認書に記載の事項は、事実に相違ありません。</w:t>
      </w:r>
    </w:p>
    <w:p w14:paraId="06A341FB" w14:textId="77777777" w:rsidR="000577B2" w:rsidRPr="007329FF" w:rsidRDefault="000577B2" w:rsidP="000577B2">
      <w:pPr>
        <w:rPr>
          <w:rFonts w:ascii="ＭＳ 明朝" w:eastAsia="ＭＳ 明朝" w:hAnsi="ＭＳ 明朝"/>
          <w:sz w:val="22"/>
        </w:rPr>
      </w:pPr>
    </w:p>
    <w:p w14:paraId="2E9833AA" w14:textId="0F1B710A" w:rsidR="000577B2" w:rsidRDefault="00C03442" w:rsidP="000577B2">
      <w:pPr>
        <w:rPr>
          <w:rFonts w:ascii="ＭＳ 明朝" w:eastAsia="ＭＳ 明朝" w:hAnsi="ＭＳ 明朝"/>
          <w:sz w:val="22"/>
        </w:rPr>
      </w:pPr>
      <w:r>
        <w:rPr>
          <w:rFonts w:ascii="ＭＳ 明朝" w:eastAsia="ＭＳ 明朝" w:hAnsi="ＭＳ 明朝" w:hint="eastAsia"/>
          <w:sz w:val="22"/>
        </w:rPr>
        <w:t>1</w:t>
      </w:r>
      <w:r w:rsidR="000577B2" w:rsidRPr="007329FF">
        <w:rPr>
          <w:rFonts w:ascii="ＭＳ 明朝" w:eastAsia="ＭＳ 明朝" w:hAnsi="ＭＳ 明朝" w:hint="eastAsia"/>
          <w:sz w:val="22"/>
        </w:rPr>
        <w:t xml:space="preserve">　</w:t>
      </w:r>
      <w:r>
        <w:rPr>
          <w:rFonts w:ascii="ＭＳ 明朝" w:eastAsia="ＭＳ 明朝" w:hAnsi="ＭＳ 明朝" w:hint="eastAsia"/>
          <w:sz w:val="22"/>
        </w:rPr>
        <w:t>マンションの所在地</w:t>
      </w:r>
      <w:r w:rsidR="00F13C32">
        <w:rPr>
          <w:rFonts w:ascii="ＭＳ 明朝" w:eastAsia="ＭＳ 明朝" w:hAnsi="ＭＳ 明朝" w:hint="eastAsia"/>
          <w:sz w:val="22"/>
        </w:rPr>
        <w:t xml:space="preserve">　</w:t>
      </w:r>
    </w:p>
    <w:p w14:paraId="2ACC4342" w14:textId="77777777" w:rsidR="00EF52ED" w:rsidRPr="007329FF" w:rsidRDefault="00EF52ED" w:rsidP="000577B2">
      <w:pPr>
        <w:rPr>
          <w:rFonts w:ascii="ＭＳ 明朝" w:eastAsia="ＭＳ 明朝" w:hAnsi="ＭＳ 明朝"/>
          <w:sz w:val="22"/>
        </w:rPr>
      </w:pPr>
    </w:p>
    <w:p w14:paraId="2002D7D4" w14:textId="77777777" w:rsidR="000577B2" w:rsidRPr="007329FF" w:rsidRDefault="000577B2" w:rsidP="000577B2">
      <w:pPr>
        <w:rPr>
          <w:rFonts w:ascii="ＭＳ 明朝" w:eastAsia="ＭＳ 明朝" w:hAnsi="ＭＳ 明朝"/>
          <w:sz w:val="22"/>
        </w:rPr>
      </w:pPr>
    </w:p>
    <w:p w14:paraId="386ED60D" w14:textId="3C9D7F5D" w:rsidR="000577B2" w:rsidRDefault="00C03442" w:rsidP="000577B2">
      <w:pPr>
        <w:rPr>
          <w:rFonts w:ascii="ＭＳ 明朝" w:eastAsia="ＭＳ 明朝" w:hAnsi="ＭＳ 明朝"/>
          <w:sz w:val="22"/>
        </w:rPr>
      </w:pPr>
      <w:r>
        <w:rPr>
          <w:rFonts w:ascii="ＭＳ 明朝" w:eastAsia="ＭＳ 明朝" w:hAnsi="ＭＳ 明朝" w:hint="eastAsia"/>
          <w:sz w:val="22"/>
        </w:rPr>
        <w:t>2</w:t>
      </w:r>
      <w:r w:rsidR="000577B2" w:rsidRPr="007329FF">
        <w:rPr>
          <w:rFonts w:ascii="ＭＳ 明朝" w:eastAsia="ＭＳ 明朝" w:hAnsi="ＭＳ 明朝" w:hint="eastAsia"/>
          <w:sz w:val="22"/>
        </w:rPr>
        <w:t xml:space="preserve">　</w:t>
      </w:r>
      <w:r>
        <w:rPr>
          <w:rFonts w:ascii="ＭＳ 明朝" w:eastAsia="ＭＳ 明朝" w:hAnsi="ＭＳ 明朝" w:hint="eastAsia"/>
          <w:sz w:val="22"/>
        </w:rPr>
        <w:t>マンションの名称</w:t>
      </w:r>
    </w:p>
    <w:p w14:paraId="012BF9D1" w14:textId="77777777" w:rsidR="00EF52ED" w:rsidRPr="007329FF" w:rsidRDefault="00EF52ED" w:rsidP="000577B2">
      <w:pPr>
        <w:rPr>
          <w:rFonts w:ascii="ＭＳ 明朝" w:eastAsia="ＭＳ 明朝" w:hAnsi="ＭＳ 明朝"/>
          <w:sz w:val="22"/>
        </w:rPr>
      </w:pPr>
    </w:p>
    <w:p w14:paraId="0F167117" w14:textId="51129849" w:rsidR="000577B2" w:rsidRDefault="000577B2" w:rsidP="000577B2">
      <w:pPr>
        <w:rPr>
          <w:rFonts w:ascii="ＭＳ 明朝" w:eastAsia="ＭＳ 明朝" w:hAnsi="ＭＳ 明朝"/>
          <w:sz w:val="22"/>
        </w:rPr>
      </w:pPr>
    </w:p>
    <w:p w14:paraId="5168F82B" w14:textId="57D66A66" w:rsidR="004A78AD" w:rsidRDefault="004A78AD" w:rsidP="000577B2">
      <w:pPr>
        <w:rPr>
          <w:rFonts w:ascii="ＭＳ 明朝" w:eastAsia="ＭＳ 明朝" w:hAnsi="ＭＳ 明朝"/>
          <w:sz w:val="22"/>
        </w:rPr>
      </w:pPr>
      <w:r>
        <w:rPr>
          <w:rFonts w:ascii="ＭＳ 明朝" w:eastAsia="ＭＳ 明朝" w:hAnsi="ＭＳ 明朝" w:hint="eastAsia"/>
          <w:sz w:val="22"/>
        </w:rPr>
        <w:t xml:space="preserve">3　</w:t>
      </w:r>
      <w:r w:rsidR="00F13C32">
        <w:rPr>
          <w:rFonts w:ascii="ＭＳ 明朝" w:eastAsia="ＭＳ 明朝" w:hAnsi="ＭＳ 明朝" w:hint="eastAsia"/>
          <w:sz w:val="22"/>
        </w:rPr>
        <w:t>各務原市マンション管理適正化指針への適合状況</w:t>
      </w:r>
    </w:p>
    <w:p w14:paraId="57BCACE9" w14:textId="77777777" w:rsidR="00EF52ED" w:rsidRPr="007329FF" w:rsidRDefault="00EF52ED" w:rsidP="000577B2">
      <w:pPr>
        <w:rPr>
          <w:rFonts w:ascii="ＭＳ 明朝" w:eastAsia="ＭＳ 明朝" w:hAnsi="ＭＳ 明朝"/>
          <w:sz w:val="22"/>
        </w:rPr>
      </w:pPr>
    </w:p>
    <w:tbl>
      <w:tblPr>
        <w:tblStyle w:val="ae"/>
        <w:tblW w:w="0" w:type="auto"/>
        <w:tblLook w:val="04A0" w:firstRow="1" w:lastRow="0" w:firstColumn="1" w:lastColumn="0" w:noHBand="0" w:noVBand="1"/>
      </w:tblPr>
      <w:tblGrid>
        <w:gridCol w:w="5662"/>
        <w:gridCol w:w="2832"/>
      </w:tblGrid>
      <w:tr w:rsidR="004A78AD" w14:paraId="2222C62E" w14:textId="77777777" w:rsidTr="00EF52ED">
        <w:trPr>
          <w:trHeight w:val="361"/>
        </w:trPr>
        <w:tc>
          <w:tcPr>
            <w:tcW w:w="5662" w:type="dxa"/>
            <w:vAlign w:val="center"/>
          </w:tcPr>
          <w:p w14:paraId="44E42F1E" w14:textId="138B98E4" w:rsidR="004A78AD" w:rsidRDefault="004A78AD" w:rsidP="004A78AD">
            <w:pPr>
              <w:jc w:val="center"/>
              <w:rPr>
                <w:rFonts w:ascii="ＭＳ 明朝" w:eastAsia="ＭＳ 明朝" w:hAnsi="ＭＳ 明朝"/>
                <w:sz w:val="22"/>
              </w:rPr>
            </w:pPr>
            <w:r w:rsidRPr="00BF5565">
              <w:rPr>
                <w:rFonts w:ascii="ＭＳ 明朝" w:eastAsia="ＭＳ 明朝" w:hAnsi="ＭＳ 明朝" w:hint="eastAsia"/>
                <w:spacing w:val="82"/>
                <w:kern w:val="0"/>
                <w:sz w:val="22"/>
                <w:fitText w:val="1760" w:id="-1036790016"/>
              </w:rPr>
              <w:t>項目の内</w:t>
            </w:r>
            <w:r w:rsidRPr="00BF5565">
              <w:rPr>
                <w:rFonts w:ascii="ＭＳ 明朝" w:eastAsia="ＭＳ 明朝" w:hAnsi="ＭＳ 明朝" w:hint="eastAsia"/>
                <w:spacing w:val="2"/>
                <w:kern w:val="0"/>
                <w:sz w:val="22"/>
                <w:fitText w:val="1760" w:id="-1036790016"/>
              </w:rPr>
              <w:t>容</w:t>
            </w:r>
          </w:p>
        </w:tc>
        <w:tc>
          <w:tcPr>
            <w:tcW w:w="2832" w:type="dxa"/>
            <w:vAlign w:val="center"/>
          </w:tcPr>
          <w:p w14:paraId="00F06A18" w14:textId="4664CD8B" w:rsidR="004A78AD" w:rsidRDefault="004A78AD" w:rsidP="004A78AD">
            <w:pPr>
              <w:jc w:val="center"/>
              <w:rPr>
                <w:rFonts w:ascii="ＭＳ 明朝" w:eastAsia="ＭＳ 明朝" w:hAnsi="ＭＳ 明朝"/>
                <w:sz w:val="22"/>
              </w:rPr>
            </w:pPr>
            <w:r w:rsidRPr="00BF5565">
              <w:rPr>
                <w:rFonts w:ascii="ＭＳ 明朝" w:eastAsia="ＭＳ 明朝" w:hAnsi="ＭＳ 明朝" w:hint="eastAsia"/>
                <w:spacing w:val="82"/>
                <w:kern w:val="0"/>
                <w:sz w:val="22"/>
                <w:fitText w:val="1760" w:id="-1036790015"/>
              </w:rPr>
              <w:t>チェック</w:t>
            </w:r>
            <w:r w:rsidRPr="00BF5565">
              <w:rPr>
                <w:rFonts w:ascii="ＭＳ 明朝" w:eastAsia="ＭＳ 明朝" w:hAnsi="ＭＳ 明朝" w:hint="eastAsia"/>
                <w:spacing w:val="2"/>
                <w:kern w:val="0"/>
                <w:sz w:val="22"/>
                <w:fitText w:val="1760" w:id="-1036790015"/>
              </w:rPr>
              <w:t>欄</w:t>
            </w:r>
          </w:p>
        </w:tc>
      </w:tr>
      <w:tr w:rsidR="004A78AD" w14:paraId="68F33D40" w14:textId="77777777" w:rsidTr="00EF52ED">
        <w:trPr>
          <w:trHeight w:val="2042"/>
        </w:trPr>
        <w:tc>
          <w:tcPr>
            <w:tcW w:w="5662" w:type="dxa"/>
            <w:vAlign w:val="center"/>
          </w:tcPr>
          <w:p w14:paraId="0F432556" w14:textId="78A66BC1" w:rsidR="004A78AD" w:rsidRDefault="004A78AD" w:rsidP="00EF52ED">
            <w:pPr>
              <w:rPr>
                <w:rFonts w:ascii="ＭＳ 明朝" w:eastAsia="ＭＳ 明朝" w:hAnsi="ＭＳ 明朝"/>
                <w:sz w:val="22"/>
              </w:rPr>
            </w:pPr>
            <w:r>
              <w:rPr>
                <w:rFonts w:ascii="ＭＳ 明朝" w:eastAsia="ＭＳ 明朝" w:hAnsi="ＭＳ 明朝" w:hint="eastAsia"/>
                <w:sz w:val="22"/>
              </w:rPr>
              <w:t>耐震診断未実施マンション（昭和５６年５月３１日以前に新築の工事を着手したマンションで、耐震診断を実施していないマンション）においてはマンション管理計画認定申請日から５年以内に耐震診断を実施することを総会等において決議されている</w:t>
            </w:r>
          </w:p>
        </w:tc>
        <w:tc>
          <w:tcPr>
            <w:tcW w:w="2832" w:type="dxa"/>
            <w:vAlign w:val="center"/>
          </w:tcPr>
          <w:p w14:paraId="24A1B0C0" w14:textId="28EE95CF" w:rsidR="004A78AD" w:rsidRDefault="004A78AD" w:rsidP="00F13C32">
            <w:pPr>
              <w:rPr>
                <w:rFonts w:ascii="ＭＳ 明朝" w:eastAsia="ＭＳ 明朝" w:hAnsi="ＭＳ 明朝"/>
                <w:sz w:val="22"/>
              </w:rPr>
            </w:pPr>
            <w:r>
              <w:rPr>
                <w:rFonts w:ascii="ＭＳ 明朝" w:eastAsia="ＭＳ 明朝" w:hAnsi="ＭＳ 明朝" w:hint="eastAsia"/>
                <w:sz w:val="22"/>
              </w:rPr>
              <w:t>□対象外</w:t>
            </w:r>
          </w:p>
          <w:p w14:paraId="6EAD29E7" w14:textId="77777777" w:rsidR="004A78AD" w:rsidRDefault="004A78AD" w:rsidP="00F13C32">
            <w:pPr>
              <w:rPr>
                <w:rFonts w:ascii="ＭＳ 明朝" w:eastAsia="ＭＳ 明朝" w:hAnsi="ＭＳ 明朝"/>
                <w:sz w:val="22"/>
              </w:rPr>
            </w:pPr>
            <w:r>
              <w:rPr>
                <w:rFonts w:ascii="ＭＳ 明朝" w:eastAsia="ＭＳ 明朝" w:hAnsi="ＭＳ 明朝" w:hint="eastAsia"/>
                <w:sz w:val="22"/>
              </w:rPr>
              <w:t>□耐震診断実施済</w:t>
            </w:r>
          </w:p>
          <w:p w14:paraId="1DFC0908" w14:textId="4BAD43E5" w:rsidR="004A78AD" w:rsidRDefault="004A78AD" w:rsidP="00F13C32">
            <w:pPr>
              <w:rPr>
                <w:rFonts w:ascii="ＭＳ 明朝" w:eastAsia="ＭＳ 明朝" w:hAnsi="ＭＳ 明朝"/>
                <w:sz w:val="22"/>
              </w:rPr>
            </w:pPr>
            <w:r>
              <w:rPr>
                <w:rFonts w:ascii="ＭＳ 明朝" w:eastAsia="ＭＳ 明朝" w:hAnsi="ＭＳ 明朝" w:hint="eastAsia"/>
                <w:sz w:val="22"/>
              </w:rPr>
              <w:t>□総会等決議済</w:t>
            </w:r>
          </w:p>
        </w:tc>
      </w:tr>
      <w:tr w:rsidR="004A78AD" w14:paraId="568B0228" w14:textId="77777777" w:rsidTr="00EF52ED">
        <w:trPr>
          <w:trHeight w:val="1348"/>
        </w:trPr>
        <w:tc>
          <w:tcPr>
            <w:tcW w:w="5662" w:type="dxa"/>
            <w:vAlign w:val="center"/>
          </w:tcPr>
          <w:p w14:paraId="48809DC8" w14:textId="452CF59B" w:rsidR="004A78AD" w:rsidRDefault="00BD05C2" w:rsidP="00EF52ED">
            <w:pPr>
              <w:rPr>
                <w:rFonts w:ascii="ＭＳ 明朝" w:eastAsia="ＭＳ 明朝" w:hAnsi="ＭＳ 明朝" w:hint="eastAsia"/>
                <w:sz w:val="22"/>
              </w:rPr>
            </w:pPr>
            <w:r>
              <w:rPr>
                <w:rFonts w:ascii="ＭＳ 明朝" w:eastAsia="ＭＳ 明朝" w:hAnsi="ＭＳ 明朝" w:hint="eastAsia"/>
                <w:sz w:val="22"/>
              </w:rPr>
              <w:t>耐震診断の結果、耐震性が不足するものである場合は、耐震改修工事が長期修繕計画に反映されていること、又は建替え等に向けて検討を行っている</w:t>
            </w:r>
          </w:p>
        </w:tc>
        <w:tc>
          <w:tcPr>
            <w:tcW w:w="2832" w:type="dxa"/>
            <w:vAlign w:val="center"/>
          </w:tcPr>
          <w:p w14:paraId="4D6F7C35" w14:textId="759AC885" w:rsidR="00BD05C2" w:rsidRDefault="004A78AD" w:rsidP="00F13C32">
            <w:pPr>
              <w:rPr>
                <w:rFonts w:ascii="ＭＳ 明朝" w:eastAsia="ＭＳ 明朝" w:hAnsi="ＭＳ 明朝" w:hint="eastAsia"/>
                <w:sz w:val="22"/>
              </w:rPr>
            </w:pPr>
            <w:r>
              <w:rPr>
                <w:rFonts w:ascii="ＭＳ 明朝" w:eastAsia="ＭＳ 明朝" w:hAnsi="ＭＳ 明朝" w:hint="eastAsia"/>
                <w:sz w:val="22"/>
              </w:rPr>
              <w:t>□</w:t>
            </w:r>
            <w:r w:rsidR="00BD05C2">
              <w:rPr>
                <w:rFonts w:ascii="ＭＳ 明朝" w:eastAsia="ＭＳ 明朝" w:hAnsi="ＭＳ 明朝" w:hint="eastAsia"/>
                <w:sz w:val="22"/>
              </w:rPr>
              <w:t>対象外</w:t>
            </w:r>
          </w:p>
          <w:p w14:paraId="296CEE2D" w14:textId="4D002438" w:rsidR="00BD05C2" w:rsidRDefault="00BD05C2" w:rsidP="00F13C32">
            <w:pPr>
              <w:rPr>
                <w:rFonts w:ascii="ＭＳ 明朝" w:eastAsia="ＭＳ 明朝" w:hAnsi="ＭＳ 明朝"/>
                <w:sz w:val="22"/>
              </w:rPr>
            </w:pPr>
            <w:r>
              <w:rPr>
                <w:rFonts w:ascii="ＭＳ 明朝" w:eastAsia="ＭＳ 明朝" w:hAnsi="ＭＳ 明朝" w:hint="eastAsia"/>
                <w:sz w:val="22"/>
              </w:rPr>
              <w:t>□長期修繕計画に反映済</w:t>
            </w:r>
            <w:bookmarkStart w:id="0" w:name="_GoBack"/>
            <w:bookmarkEnd w:id="0"/>
          </w:p>
          <w:p w14:paraId="0931CCD0" w14:textId="6FCD0B1E" w:rsidR="00BD05C2" w:rsidRPr="00F13C32" w:rsidRDefault="00BD05C2" w:rsidP="00F13C32">
            <w:pPr>
              <w:rPr>
                <w:rFonts w:ascii="ＭＳ 明朝" w:eastAsia="ＭＳ 明朝" w:hAnsi="ＭＳ 明朝" w:hint="eastAsia"/>
                <w:sz w:val="22"/>
              </w:rPr>
            </w:pPr>
            <w:r>
              <w:rPr>
                <w:rFonts w:ascii="ＭＳ 明朝" w:eastAsia="ＭＳ 明朝" w:hAnsi="ＭＳ 明朝" w:hint="eastAsia"/>
                <w:sz w:val="22"/>
              </w:rPr>
              <w:t>□建替え等を検討</w:t>
            </w:r>
          </w:p>
        </w:tc>
      </w:tr>
    </w:tbl>
    <w:p w14:paraId="38460B27" w14:textId="77777777" w:rsidR="00F13C32" w:rsidRDefault="00F13C32" w:rsidP="004A78AD">
      <w:pPr>
        <w:rPr>
          <w:rFonts w:ascii="ＭＳ 明朝" w:eastAsia="ＭＳ 明朝" w:hAnsi="ＭＳ 明朝"/>
          <w:sz w:val="22"/>
        </w:rPr>
      </w:pPr>
    </w:p>
    <w:p w14:paraId="2F605CF0" w14:textId="1FE1E620" w:rsidR="002F60A3" w:rsidRDefault="00F13C32" w:rsidP="004A78AD">
      <w:pPr>
        <w:rPr>
          <w:rFonts w:ascii="ＭＳ 明朝" w:eastAsia="ＭＳ 明朝" w:hAnsi="ＭＳ 明朝"/>
          <w:sz w:val="22"/>
        </w:rPr>
      </w:pPr>
      <w:r>
        <w:rPr>
          <w:rFonts w:ascii="ＭＳ 明朝" w:eastAsia="ＭＳ 明朝" w:hAnsi="ＭＳ 明朝" w:hint="eastAsia"/>
          <w:sz w:val="22"/>
        </w:rPr>
        <w:t>（注意）</w:t>
      </w:r>
    </w:p>
    <w:p w14:paraId="46D0B7D4" w14:textId="13F0FB20" w:rsidR="00F13C32" w:rsidRDefault="00F13C32" w:rsidP="00F13C32">
      <w:pPr>
        <w:ind w:left="220" w:hangingChars="100" w:hanging="220"/>
        <w:rPr>
          <w:rFonts w:ascii="ＭＳ 明朝" w:eastAsia="ＭＳ 明朝" w:hAnsi="ＭＳ 明朝"/>
          <w:sz w:val="22"/>
        </w:rPr>
      </w:pPr>
      <w:r>
        <w:rPr>
          <w:rFonts w:ascii="ＭＳ 明朝" w:eastAsia="ＭＳ 明朝" w:hAnsi="ＭＳ 明朝" w:hint="eastAsia"/>
          <w:sz w:val="22"/>
        </w:rPr>
        <w:t>1.マンションの名称の欄は、認定対象となる建物の名称を記載してください。団地型の場合は、団地名も記載し、複数棟ある場合は、すべての建物の名称を記載してください。</w:t>
      </w:r>
    </w:p>
    <w:p w14:paraId="1EDEC495" w14:textId="360678D1" w:rsidR="00F13C32" w:rsidRPr="007329FF" w:rsidRDefault="00F13C32" w:rsidP="00F13C32">
      <w:pPr>
        <w:ind w:left="220" w:hangingChars="100" w:hanging="220"/>
        <w:rPr>
          <w:rFonts w:ascii="ＭＳ 明朝" w:eastAsia="ＭＳ 明朝" w:hAnsi="ＭＳ 明朝"/>
          <w:sz w:val="22"/>
        </w:rPr>
      </w:pPr>
      <w:r>
        <w:rPr>
          <w:rFonts w:ascii="ＭＳ 明朝" w:eastAsia="ＭＳ 明朝" w:hAnsi="ＭＳ 明朝" w:hint="eastAsia"/>
          <w:sz w:val="22"/>
        </w:rPr>
        <w:t>2.各務原市マンション管理適正化指針への適合状況の欄は、該当するチェックボックスに「✓」を入れてください。</w:t>
      </w:r>
    </w:p>
    <w:sectPr w:rsidR="00F13C32" w:rsidRPr="007329FF" w:rsidSect="000577B2">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C71F" w14:textId="77777777" w:rsidR="000577F8" w:rsidRDefault="000577F8" w:rsidP="001262B9">
      <w:r>
        <w:separator/>
      </w:r>
    </w:p>
  </w:endnote>
  <w:endnote w:type="continuationSeparator" w:id="0">
    <w:p w14:paraId="7E3064A4" w14:textId="77777777" w:rsidR="000577F8" w:rsidRDefault="000577F8" w:rsidP="0012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22E6" w14:textId="77777777" w:rsidR="000577F8" w:rsidRDefault="000577F8" w:rsidP="001262B9">
      <w:r>
        <w:separator/>
      </w:r>
    </w:p>
  </w:footnote>
  <w:footnote w:type="continuationSeparator" w:id="0">
    <w:p w14:paraId="077D8CA4" w14:textId="77777777" w:rsidR="000577F8" w:rsidRDefault="000577F8" w:rsidP="0012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6FBF"/>
    <w:multiLevelType w:val="hybridMultilevel"/>
    <w:tmpl w:val="C020162E"/>
    <w:lvl w:ilvl="0" w:tplc="6478B54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25D709F"/>
    <w:multiLevelType w:val="hybridMultilevel"/>
    <w:tmpl w:val="ADC040EE"/>
    <w:lvl w:ilvl="0" w:tplc="3FEE1902">
      <w:start w:val="2"/>
      <w:numFmt w:val="bullet"/>
      <w:lvlText w:val="□"/>
      <w:lvlJc w:val="left"/>
      <w:pPr>
        <w:ind w:left="940" w:hanging="360"/>
      </w:pPr>
      <w:rPr>
        <w:rFonts w:ascii="ＭＳ 明朝" w:eastAsia="ＭＳ 明朝" w:hAnsi="ＭＳ 明朝"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2" w15:restartNumberingAfterBreak="0">
    <w:nsid w:val="2D915D5C"/>
    <w:multiLevelType w:val="hybridMultilevel"/>
    <w:tmpl w:val="B59243E6"/>
    <w:lvl w:ilvl="0" w:tplc="2FF2B6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9051B3"/>
    <w:multiLevelType w:val="hybridMultilevel"/>
    <w:tmpl w:val="B96E5DCE"/>
    <w:lvl w:ilvl="0" w:tplc="0890CC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F44295C"/>
    <w:multiLevelType w:val="hybridMultilevel"/>
    <w:tmpl w:val="E39EB9E0"/>
    <w:lvl w:ilvl="0" w:tplc="63843F72">
      <w:start w:val="1"/>
      <w:numFmt w:val="decimalEnclosedCircle"/>
      <w:lvlText w:val="%1"/>
      <w:lvlJc w:val="left"/>
      <w:pPr>
        <w:ind w:left="360" w:hanging="360"/>
      </w:pPr>
      <w:rPr>
        <w:rFonts w:ascii="ＭＳ 明朝" w:eastAsia="ＭＳ 明朝" w:hAnsi="ＭＳ 明朝"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3711D6"/>
    <w:multiLevelType w:val="hybridMultilevel"/>
    <w:tmpl w:val="6D8061B6"/>
    <w:lvl w:ilvl="0" w:tplc="D4789F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8C54E2"/>
    <w:multiLevelType w:val="hybridMultilevel"/>
    <w:tmpl w:val="3E640DEA"/>
    <w:lvl w:ilvl="0" w:tplc="DBC24AF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22"/>
    <w:rsid w:val="000424E4"/>
    <w:rsid w:val="00052A43"/>
    <w:rsid w:val="000577B2"/>
    <w:rsid w:val="000577F8"/>
    <w:rsid w:val="00060BD3"/>
    <w:rsid w:val="000628B8"/>
    <w:rsid w:val="00090792"/>
    <w:rsid w:val="000A6B23"/>
    <w:rsid w:val="000C0850"/>
    <w:rsid w:val="000C4589"/>
    <w:rsid w:val="000D31E0"/>
    <w:rsid w:val="000D56DB"/>
    <w:rsid w:val="000E3BF0"/>
    <w:rsid w:val="000F1092"/>
    <w:rsid w:val="000F5C96"/>
    <w:rsid w:val="0011142E"/>
    <w:rsid w:val="001262B9"/>
    <w:rsid w:val="00134ACF"/>
    <w:rsid w:val="0013559A"/>
    <w:rsid w:val="00140365"/>
    <w:rsid w:val="00166867"/>
    <w:rsid w:val="00174C5D"/>
    <w:rsid w:val="00176542"/>
    <w:rsid w:val="001B0428"/>
    <w:rsid w:val="001C3176"/>
    <w:rsid w:val="001E1187"/>
    <w:rsid w:val="001F6D9A"/>
    <w:rsid w:val="002065B1"/>
    <w:rsid w:val="002068F7"/>
    <w:rsid w:val="00206D69"/>
    <w:rsid w:val="00212CC6"/>
    <w:rsid w:val="0021754E"/>
    <w:rsid w:val="002201A8"/>
    <w:rsid w:val="0022039E"/>
    <w:rsid w:val="002305B6"/>
    <w:rsid w:val="002367D9"/>
    <w:rsid w:val="0026356C"/>
    <w:rsid w:val="002734B0"/>
    <w:rsid w:val="00286088"/>
    <w:rsid w:val="00297BBE"/>
    <w:rsid w:val="002A2DBC"/>
    <w:rsid w:val="002B3C66"/>
    <w:rsid w:val="002F60A3"/>
    <w:rsid w:val="00301CD3"/>
    <w:rsid w:val="003152EA"/>
    <w:rsid w:val="0032145E"/>
    <w:rsid w:val="003238BE"/>
    <w:rsid w:val="00330100"/>
    <w:rsid w:val="003363D5"/>
    <w:rsid w:val="00351601"/>
    <w:rsid w:val="00352D37"/>
    <w:rsid w:val="003641E2"/>
    <w:rsid w:val="00376E34"/>
    <w:rsid w:val="003C1605"/>
    <w:rsid w:val="003C49C2"/>
    <w:rsid w:val="003D3B85"/>
    <w:rsid w:val="003E45EF"/>
    <w:rsid w:val="00410CE1"/>
    <w:rsid w:val="00423C43"/>
    <w:rsid w:val="00443AB0"/>
    <w:rsid w:val="004501FA"/>
    <w:rsid w:val="00457DC9"/>
    <w:rsid w:val="00471827"/>
    <w:rsid w:val="004A03C7"/>
    <w:rsid w:val="004A12C6"/>
    <w:rsid w:val="004A78AD"/>
    <w:rsid w:val="004C695C"/>
    <w:rsid w:val="004D34BE"/>
    <w:rsid w:val="004F4668"/>
    <w:rsid w:val="00500AC2"/>
    <w:rsid w:val="00507FA7"/>
    <w:rsid w:val="00512BCC"/>
    <w:rsid w:val="005250E5"/>
    <w:rsid w:val="0052546D"/>
    <w:rsid w:val="00527282"/>
    <w:rsid w:val="0054409D"/>
    <w:rsid w:val="00546DB4"/>
    <w:rsid w:val="00566718"/>
    <w:rsid w:val="00585575"/>
    <w:rsid w:val="005C7DD3"/>
    <w:rsid w:val="005E1628"/>
    <w:rsid w:val="005E44B7"/>
    <w:rsid w:val="00614688"/>
    <w:rsid w:val="0063627C"/>
    <w:rsid w:val="00652649"/>
    <w:rsid w:val="00672BB0"/>
    <w:rsid w:val="00682CCD"/>
    <w:rsid w:val="00685BE0"/>
    <w:rsid w:val="00694D14"/>
    <w:rsid w:val="006957DC"/>
    <w:rsid w:val="00695D00"/>
    <w:rsid w:val="00697184"/>
    <w:rsid w:val="006C2390"/>
    <w:rsid w:val="006D3242"/>
    <w:rsid w:val="006F7812"/>
    <w:rsid w:val="0070324B"/>
    <w:rsid w:val="00720AEE"/>
    <w:rsid w:val="00726838"/>
    <w:rsid w:val="007329FF"/>
    <w:rsid w:val="00735827"/>
    <w:rsid w:val="007465D9"/>
    <w:rsid w:val="00761F13"/>
    <w:rsid w:val="00770E6E"/>
    <w:rsid w:val="00780951"/>
    <w:rsid w:val="0078420C"/>
    <w:rsid w:val="007A1698"/>
    <w:rsid w:val="007D3C4C"/>
    <w:rsid w:val="007D6627"/>
    <w:rsid w:val="007D731E"/>
    <w:rsid w:val="007E15B5"/>
    <w:rsid w:val="007F1695"/>
    <w:rsid w:val="00805280"/>
    <w:rsid w:val="00812AA8"/>
    <w:rsid w:val="00813453"/>
    <w:rsid w:val="00814EAF"/>
    <w:rsid w:val="00821CB0"/>
    <w:rsid w:val="008629E9"/>
    <w:rsid w:val="00876FBC"/>
    <w:rsid w:val="008B25E4"/>
    <w:rsid w:val="00905311"/>
    <w:rsid w:val="0090531A"/>
    <w:rsid w:val="00935E27"/>
    <w:rsid w:val="009448A6"/>
    <w:rsid w:val="0095298B"/>
    <w:rsid w:val="009542BB"/>
    <w:rsid w:val="00986B74"/>
    <w:rsid w:val="009B39E7"/>
    <w:rsid w:val="009B6D32"/>
    <w:rsid w:val="009D4757"/>
    <w:rsid w:val="009D58D1"/>
    <w:rsid w:val="009D722A"/>
    <w:rsid w:val="009D7518"/>
    <w:rsid w:val="009E2B5B"/>
    <w:rsid w:val="009F2A0B"/>
    <w:rsid w:val="00A30583"/>
    <w:rsid w:val="00A34056"/>
    <w:rsid w:val="00A75027"/>
    <w:rsid w:val="00A80E79"/>
    <w:rsid w:val="00A87721"/>
    <w:rsid w:val="00A915EA"/>
    <w:rsid w:val="00AA6A20"/>
    <w:rsid w:val="00AA79E6"/>
    <w:rsid w:val="00AB6CAE"/>
    <w:rsid w:val="00AC1C17"/>
    <w:rsid w:val="00AD2666"/>
    <w:rsid w:val="00AD3E14"/>
    <w:rsid w:val="00B0724C"/>
    <w:rsid w:val="00B14E76"/>
    <w:rsid w:val="00B20E54"/>
    <w:rsid w:val="00B95F43"/>
    <w:rsid w:val="00B974F9"/>
    <w:rsid w:val="00BA2BE6"/>
    <w:rsid w:val="00BB516A"/>
    <w:rsid w:val="00BC3EDE"/>
    <w:rsid w:val="00BD05C2"/>
    <w:rsid w:val="00BF5565"/>
    <w:rsid w:val="00BF6314"/>
    <w:rsid w:val="00C03442"/>
    <w:rsid w:val="00C14081"/>
    <w:rsid w:val="00C168BB"/>
    <w:rsid w:val="00C17939"/>
    <w:rsid w:val="00C30C70"/>
    <w:rsid w:val="00C3668D"/>
    <w:rsid w:val="00C5351E"/>
    <w:rsid w:val="00C54069"/>
    <w:rsid w:val="00C571E2"/>
    <w:rsid w:val="00C73400"/>
    <w:rsid w:val="00C74335"/>
    <w:rsid w:val="00C81ADB"/>
    <w:rsid w:val="00C92008"/>
    <w:rsid w:val="00C93E61"/>
    <w:rsid w:val="00C97C30"/>
    <w:rsid w:val="00CC15CA"/>
    <w:rsid w:val="00CC4620"/>
    <w:rsid w:val="00CC7383"/>
    <w:rsid w:val="00CC78E6"/>
    <w:rsid w:val="00CF2B38"/>
    <w:rsid w:val="00CF4F51"/>
    <w:rsid w:val="00D04243"/>
    <w:rsid w:val="00D72A9E"/>
    <w:rsid w:val="00D905EB"/>
    <w:rsid w:val="00D917A4"/>
    <w:rsid w:val="00DA2D72"/>
    <w:rsid w:val="00DD39AA"/>
    <w:rsid w:val="00DE4234"/>
    <w:rsid w:val="00DF142B"/>
    <w:rsid w:val="00E051A9"/>
    <w:rsid w:val="00E13455"/>
    <w:rsid w:val="00E2018F"/>
    <w:rsid w:val="00E231CB"/>
    <w:rsid w:val="00E42558"/>
    <w:rsid w:val="00E47A67"/>
    <w:rsid w:val="00E50CB4"/>
    <w:rsid w:val="00E5241B"/>
    <w:rsid w:val="00E574D5"/>
    <w:rsid w:val="00E76C3E"/>
    <w:rsid w:val="00E8511C"/>
    <w:rsid w:val="00E924C9"/>
    <w:rsid w:val="00EA4A24"/>
    <w:rsid w:val="00EA6F22"/>
    <w:rsid w:val="00EC093B"/>
    <w:rsid w:val="00EC6E73"/>
    <w:rsid w:val="00ED2D59"/>
    <w:rsid w:val="00EE4D6F"/>
    <w:rsid w:val="00EF52ED"/>
    <w:rsid w:val="00F07BEE"/>
    <w:rsid w:val="00F13C32"/>
    <w:rsid w:val="00F2366D"/>
    <w:rsid w:val="00F25836"/>
    <w:rsid w:val="00F31E26"/>
    <w:rsid w:val="00F34366"/>
    <w:rsid w:val="00F3757F"/>
    <w:rsid w:val="00F50DBE"/>
    <w:rsid w:val="00F642CD"/>
    <w:rsid w:val="00F76478"/>
    <w:rsid w:val="00F95A54"/>
    <w:rsid w:val="00FC43BD"/>
    <w:rsid w:val="00FC45A5"/>
    <w:rsid w:val="00FC6A3F"/>
    <w:rsid w:val="00FE45D7"/>
    <w:rsid w:val="00FF3C13"/>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01071F"/>
  <w15:chartTrackingRefBased/>
  <w15:docId w15:val="{79964F07-8DAF-4832-9536-6E0303D6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5575"/>
    <w:pPr>
      <w:jc w:val="center"/>
    </w:pPr>
  </w:style>
  <w:style w:type="character" w:customStyle="1" w:styleId="a4">
    <w:name w:val="記 (文字)"/>
    <w:basedOn w:val="a0"/>
    <w:link w:val="a3"/>
    <w:uiPriority w:val="99"/>
    <w:rsid w:val="00585575"/>
  </w:style>
  <w:style w:type="paragraph" w:styleId="a5">
    <w:name w:val="Closing"/>
    <w:basedOn w:val="a"/>
    <w:link w:val="a6"/>
    <w:uiPriority w:val="99"/>
    <w:unhideWhenUsed/>
    <w:rsid w:val="00585575"/>
    <w:pPr>
      <w:jc w:val="right"/>
    </w:pPr>
  </w:style>
  <w:style w:type="character" w:customStyle="1" w:styleId="a6">
    <w:name w:val="結語 (文字)"/>
    <w:basedOn w:val="a0"/>
    <w:link w:val="a5"/>
    <w:uiPriority w:val="99"/>
    <w:rsid w:val="00585575"/>
  </w:style>
  <w:style w:type="paragraph" w:styleId="a7">
    <w:name w:val="Balloon Text"/>
    <w:basedOn w:val="a"/>
    <w:link w:val="a8"/>
    <w:uiPriority w:val="99"/>
    <w:semiHidden/>
    <w:unhideWhenUsed/>
    <w:rsid w:val="002B3C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3C6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E44B7"/>
    <w:rPr>
      <w:sz w:val="18"/>
      <w:szCs w:val="18"/>
    </w:rPr>
  </w:style>
  <w:style w:type="paragraph" w:styleId="aa">
    <w:name w:val="annotation text"/>
    <w:basedOn w:val="a"/>
    <w:link w:val="ab"/>
    <w:uiPriority w:val="99"/>
    <w:semiHidden/>
    <w:unhideWhenUsed/>
    <w:rsid w:val="005E44B7"/>
    <w:pPr>
      <w:jc w:val="left"/>
    </w:pPr>
  </w:style>
  <w:style w:type="character" w:customStyle="1" w:styleId="ab">
    <w:name w:val="コメント文字列 (文字)"/>
    <w:basedOn w:val="a0"/>
    <w:link w:val="aa"/>
    <w:uiPriority w:val="99"/>
    <w:semiHidden/>
    <w:rsid w:val="005E44B7"/>
  </w:style>
  <w:style w:type="paragraph" w:styleId="ac">
    <w:name w:val="annotation subject"/>
    <w:basedOn w:val="aa"/>
    <w:next w:val="aa"/>
    <w:link w:val="ad"/>
    <w:uiPriority w:val="99"/>
    <w:semiHidden/>
    <w:unhideWhenUsed/>
    <w:rsid w:val="005E44B7"/>
    <w:rPr>
      <w:b/>
      <w:bCs/>
    </w:rPr>
  </w:style>
  <w:style w:type="character" w:customStyle="1" w:styleId="ad">
    <w:name w:val="コメント内容 (文字)"/>
    <w:basedOn w:val="ab"/>
    <w:link w:val="ac"/>
    <w:uiPriority w:val="99"/>
    <w:semiHidden/>
    <w:rsid w:val="005E44B7"/>
    <w:rPr>
      <w:b/>
      <w:bCs/>
    </w:rPr>
  </w:style>
  <w:style w:type="table" w:styleId="ae">
    <w:name w:val="Table Grid"/>
    <w:basedOn w:val="a1"/>
    <w:uiPriority w:val="39"/>
    <w:rsid w:val="0021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262B9"/>
    <w:pPr>
      <w:tabs>
        <w:tab w:val="center" w:pos="4252"/>
        <w:tab w:val="right" w:pos="8504"/>
      </w:tabs>
      <w:snapToGrid w:val="0"/>
    </w:pPr>
  </w:style>
  <w:style w:type="character" w:customStyle="1" w:styleId="af0">
    <w:name w:val="ヘッダー (文字)"/>
    <w:basedOn w:val="a0"/>
    <w:link w:val="af"/>
    <w:uiPriority w:val="99"/>
    <w:rsid w:val="001262B9"/>
  </w:style>
  <w:style w:type="paragraph" w:styleId="af1">
    <w:name w:val="footer"/>
    <w:basedOn w:val="a"/>
    <w:link w:val="af2"/>
    <w:uiPriority w:val="99"/>
    <w:unhideWhenUsed/>
    <w:rsid w:val="001262B9"/>
    <w:pPr>
      <w:tabs>
        <w:tab w:val="center" w:pos="4252"/>
        <w:tab w:val="right" w:pos="8504"/>
      </w:tabs>
      <w:snapToGrid w:val="0"/>
    </w:pPr>
  </w:style>
  <w:style w:type="character" w:customStyle="1" w:styleId="af2">
    <w:name w:val="フッター (文字)"/>
    <w:basedOn w:val="a0"/>
    <w:link w:val="af1"/>
    <w:uiPriority w:val="99"/>
    <w:rsid w:val="001262B9"/>
  </w:style>
  <w:style w:type="paragraph" w:styleId="af3">
    <w:name w:val="List Paragraph"/>
    <w:basedOn w:val="a"/>
    <w:uiPriority w:val="34"/>
    <w:qFormat/>
    <w:rsid w:val="00FF3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A4B1-3F86-479A-B22D-55C45617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市総務局</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372</dc:creator>
  <cp:keywords/>
  <dc:description/>
  <cp:lastModifiedBy>各務原市役所</cp:lastModifiedBy>
  <cp:revision>2</cp:revision>
  <cp:lastPrinted>2024-02-06T06:10:00Z</cp:lastPrinted>
  <dcterms:created xsi:type="dcterms:W3CDTF">2024-03-21T06:45:00Z</dcterms:created>
  <dcterms:modified xsi:type="dcterms:W3CDTF">2024-03-21T06:45:00Z</dcterms:modified>
</cp:coreProperties>
</file>